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0B4824">
        <w:rPr>
          <w:b w:val="0"/>
          <w:sz w:val="27"/>
          <w:szCs w:val="27"/>
        </w:rPr>
        <w:t>-</w:t>
      </w:r>
      <w:r w:rsidR="006253D1">
        <w:rPr>
          <w:b w:val="0"/>
          <w:sz w:val="27"/>
          <w:szCs w:val="27"/>
        </w:rPr>
        <w:t>8</w:t>
      </w:r>
      <w:r w:rsidR="00C7082A">
        <w:rPr>
          <w:b w:val="0"/>
          <w:sz w:val="27"/>
          <w:szCs w:val="27"/>
        </w:rPr>
        <w:t>7</w:t>
      </w:r>
      <w:r w:rsidR="001F3847">
        <w:rPr>
          <w:b w:val="0"/>
          <w:sz w:val="27"/>
          <w:szCs w:val="27"/>
        </w:rPr>
        <w:t>2</w:t>
      </w:r>
      <w:r w:rsidR="0045010A">
        <w:rPr>
          <w:b w:val="0"/>
          <w:sz w:val="27"/>
          <w:szCs w:val="27"/>
        </w:rPr>
        <w:t>-2610/2024</w:t>
      </w:r>
    </w:p>
    <w:p w:rsidR="00643E93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19 апреля</w:t>
      </w:r>
      <w:r w:rsidR="0045010A">
        <w:rPr>
          <w:b w:val="0"/>
          <w:color w:val="000099"/>
          <w:sz w:val="28"/>
          <w:szCs w:val="28"/>
        </w:rPr>
        <w:t xml:space="preserve"> 2024</w:t>
      </w:r>
      <w:r w:rsidRPr="001B34A0">
        <w:rPr>
          <w:b w:val="0"/>
          <w:sz w:val="28"/>
          <w:szCs w:val="28"/>
        </w:rPr>
        <w:t xml:space="preserve"> года     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EC7406" w:rsidRPr="006253D1" w:rsidP="00D21F8C">
      <w:pPr>
        <w:tabs>
          <w:tab w:val="left" w:pos="1065"/>
        </w:tabs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ab/>
      </w:r>
      <w:r w:rsidRPr="00555F9A" w:rsidR="007C736C">
        <w:rPr>
          <w:sz w:val="28"/>
          <w:szCs w:val="28"/>
        </w:rPr>
        <w:t xml:space="preserve">Мировой судья судебного участка № 10 Сургутского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 w:rsidR="007C736C">
        <w:rPr>
          <w:sz w:val="28"/>
          <w:szCs w:val="28"/>
        </w:rPr>
        <w:t>каб</w:t>
      </w:r>
      <w:r w:rsidRPr="00555F9A" w:rsidR="007C736C">
        <w:rPr>
          <w:sz w:val="28"/>
          <w:szCs w:val="28"/>
        </w:rPr>
        <w:t xml:space="preserve">. 205, рассмотрев материалы дела об административном правонарушении, предусмотренном </w:t>
      </w:r>
      <w:r w:rsidR="007C736C">
        <w:rPr>
          <w:sz w:val="28"/>
          <w:szCs w:val="28"/>
        </w:rPr>
        <w:t xml:space="preserve">ч. 1 </w:t>
      </w:r>
      <w:r w:rsidRPr="00555F9A" w:rsidR="007C736C">
        <w:rPr>
          <w:sz w:val="28"/>
          <w:szCs w:val="28"/>
        </w:rPr>
        <w:t>ст. 20.25 КоАП РФ,</w:t>
      </w:r>
      <w:r w:rsidRPr="001B34A0" w:rsidR="00A524E7">
        <w:rPr>
          <w:sz w:val="28"/>
          <w:szCs w:val="28"/>
        </w:rPr>
        <w:t xml:space="preserve"> </w:t>
      </w:r>
      <w:r w:rsidR="00E368AB">
        <w:rPr>
          <w:sz w:val="28"/>
          <w:szCs w:val="28"/>
        </w:rPr>
        <w:t xml:space="preserve">в отношении </w:t>
      </w:r>
      <w:r w:rsidR="00C7082A">
        <w:rPr>
          <w:color w:val="0070C0"/>
          <w:sz w:val="28"/>
          <w:szCs w:val="28"/>
        </w:rPr>
        <w:t>Лобанова Станислава Евгеньевича</w:t>
      </w:r>
      <w:r w:rsidRPr="006253D1" w:rsidR="006253D1">
        <w:rPr>
          <w:color w:val="0070C0"/>
          <w:sz w:val="28"/>
          <w:szCs w:val="28"/>
        </w:rPr>
        <w:t xml:space="preserve">, </w:t>
      </w:r>
      <w:r w:rsidR="00F70381">
        <w:rPr>
          <w:color w:val="0070C0"/>
          <w:sz w:val="28"/>
          <w:szCs w:val="28"/>
        </w:rPr>
        <w:t>*****</w:t>
      </w:r>
    </w:p>
    <w:p w:rsidR="00E34514" w:rsidP="0097258A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>
      <w:pPr>
        <w:jc w:val="center"/>
        <w:rPr>
          <w:sz w:val="28"/>
          <w:szCs w:val="28"/>
        </w:rPr>
      </w:pPr>
    </w:p>
    <w:p w:rsidR="00267B98" w:rsidRPr="00244643" w:rsidP="00267B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53D1">
        <w:rPr>
          <w:color w:val="000099"/>
          <w:sz w:val="28"/>
          <w:szCs w:val="28"/>
        </w:rPr>
        <w:t xml:space="preserve"> 18.04.2024</w:t>
      </w:r>
      <w:r w:rsidR="00EC7406">
        <w:rPr>
          <w:color w:val="000099"/>
          <w:sz w:val="28"/>
          <w:szCs w:val="28"/>
        </w:rPr>
        <w:t xml:space="preserve"> </w:t>
      </w:r>
      <w:r w:rsidR="006253D1">
        <w:rPr>
          <w:color w:val="000099"/>
          <w:sz w:val="28"/>
          <w:szCs w:val="28"/>
        </w:rPr>
        <w:t xml:space="preserve">г. в </w:t>
      </w:r>
      <w:r w:rsidR="00C7082A">
        <w:rPr>
          <w:color w:val="000099"/>
          <w:sz w:val="28"/>
          <w:szCs w:val="28"/>
        </w:rPr>
        <w:t>19</w:t>
      </w:r>
      <w:r w:rsidR="006253D1">
        <w:rPr>
          <w:color w:val="000099"/>
          <w:sz w:val="28"/>
          <w:szCs w:val="28"/>
        </w:rPr>
        <w:t xml:space="preserve">.40 час. </w:t>
      </w:r>
      <w:r w:rsidR="001F3847">
        <w:rPr>
          <w:color w:val="000099"/>
          <w:sz w:val="28"/>
          <w:szCs w:val="28"/>
        </w:rPr>
        <w:t xml:space="preserve">возле дома </w:t>
      </w:r>
      <w:r w:rsidR="00F70381">
        <w:rPr>
          <w:color w:val="000099"/>
          <w:sz w:val="28"/>
          <w:szCs w:val="28"/>
        </w:rPr>
        <w:t>*</w:t>
      </w:r>
      <w:r w:rsidR="001F3847">
        <w:rPr>
          <w:color w:val="000099"/>
          <w:sz w:val="28"/>
          <w:szCs w:val="28"/>
        </w:rPr>
        <w:t xml:space="preserve">по пр. </w:t>
      </w:r>
      <w:r w:rsidR="00F70381">
        <w:rPr>
          <w:color w:val="000099"/>
          <w:sz w:val="28"/>
          <w:szCs w:val="28"/>
        </w:rPr>
        <w:t>*</w:t>
      </w:r>
      <w:r w:rsidR="001F3847">
        <w:rPr>
          <w:color w:val="000099"/>
          <w:sz w:val="28"/>
          <w:szCs w:val="28"/>
        </w:rPr>
        <w:t xml:space="preserve"> г. Сургута </w:t>
      </w:r>
      <w:r w:rsidR="006253D1">
        <w:rPr>
          <w:color w:val="000099"/>
          <w:sz w:val="28"/>
          <w:szCs w:val="28"/>
        </w:rPr>
        <w:t xml:space="preserve">установлено, что </w:t>
      </w:r>
      <w:r w:rsidR="001F3847">
        <w:rPr>
          <w:color w:val="000099"/>
          <w:sz w:val="28"/>
          <w:szCs w:val="28"/>
        </w:rPr>
        <w:t>15</w:t>
      </w:r>
      <w:r w:rsidR="004E489A">
        <w:rPr>
          <w:color w:val="000099"/>
          <w:sz w:val="28"/>
          <w:szCs w:val="28"/>
        </w:rPr>
        <w:t>.11</w:t>
      </w:r>
      <w:r w:rsidR="00C7082A">
        <w:rPr>
          <w:color w:val="000099"/>
          <w:sz w:val="28"/>
          <w:szCs w:val="28"/>
        </w:rPr>
        <w:t>.2023</w:t>
      </w:r>
      <w:r w:rsidR="00EC7406">
        <w:rPr>
          <w:color w:val="000099"/>
          <w:sz w:val="28"/>
          <w:szCs w:val="28"/>
        </w:rPr>
        <w:t xml:space="preserve"> </w:t>
      </w:r>
      <w:r w:rsidR="006253D1">
        <w:rPr>
          <w:color w:val="000099"/>
          <w:sz w:val="28"/>
          <w:szCs w:val="28"/>
        </w:rPr>
        <w:t xml:space="preserve">г. в 00.01 час. </w:t>
      </w:r>
      <w:r w:rsidR="00C7082A">
        <w:rPr>
          <w:color w:val="0070C0"/>
          <w:sz w:val="28"/>
          <w:szCs w:val="28"/>
        </w:rPr>
        <w:t>Лобанов С.Е.</w:t>
      </w:r>
      <w:r w:rsidR="006253D1">
        <w:rPr>
          <w:color w:val="000099"/>
          <w:sz w:val="28"/>
          <w:szCs w:val="28"/>
        </w:rPr>
        <w:t xml:space="preserve">, проживающий по адресу: гор. Сургут, </w:t>
      </w:r>
      <w:r w:rsidR="00C7082A">
        <w:rPr>
          <w:color w:val="000099"/>
          <w:sz w:val="28"/>
          <w:szCs w:val="28"/>
        </w:rPr>
        <w:t xml:space="preserve">ул. </w:t>
      </w:r>
      <w:r w:rsidR="00F70381">
        <w:rPr>
          <w:color w:val="000099"/>
          <w:sz w:val="28"/>
          <w:szCs w:val="28"/>
        </w:rPr>
        <w:t>*</w:t>
      </w:r>
      <w:r w:rsidR="00C7082A">
        <w:rPr>
          <w:color w:val="000099"/>
          <w:sz w:val="28"/>
          <w:szCs w:val="28"/>
        </w:rPr>
        <w:t xml:space="preserve">, </w:t>
      </w:r>
      <w:r>
        <w:rPr>
          <w:sz w:val="28"/>
          <w:szCs w:val="28"/>
        </w:rPr>
        <w:t>не оплатил а</w:t>
      </w:r>
      <w:r w:rsidR="00B15920">
        <w:rPr>
          <w:sz w:val="28"/>
          <w:szCs w:val="28"/>
        </w:rPr>
        <w:t xml:space="preserve">дминистративный штраф в размере </w:t>
      </w:r>
      <w:r w:rsidR="004E489A">
        <w:rPr>
          <w:sz w:val="28"/>
          <w:szCs w:val="28"/>
        </w:rPr>
        <w:t>580</w:t>
      </w:r>
      <w:r w:rsidR="00F1562A">
        <w:rPr>
          <w:sz w:val="28"/>
          <w:szCs w:val="28"/>
        </w:rPr>
        <w:t>,00</w:t>
      </w:r>
      <w:r w:rsidR="007174E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375221">
        <w:rPr>
          <w:sz w:val="28"/>
          <w:szCs w:val="28"/>
        </w:rPr>
        <w:t>убле</w:t>
      </w:r>
      <w:r w:rsidR="00E71483">
        <w:rPr>
          <w:sz w:val="28"/>
          <w:szCs w:val="28"/>
        </w:rPr>
        <w:t>й, согласно постановлени</w:t>
      </w:r>
      <w:r w:rsidR="00EC7406">
        <w:rPr>
          <w:sz w:val="28"/>
          <w:szCs w:val="28"/>
        </w:rPr>
        <w:t>ю</w:t>
      </w:r>
      <w:r w:rsidR="00E71483">
        <w:rPr>
          <w:sz w:val="28"/>
          <w:szCs w:val="28"/>
        </w:rPr>
        <w:t xml:space="preserve"> </w:t>
      </w:r>
      <w:r w:rsidR="00F70381">
        <w:rPr>
          <w:sz w:val="28"/>
          <w:szCs w:val="28"/>
        </w:rPr>
        <w:t>*</w:t>
      </w:r>
      <w:r w:rsidR="00772358">
        <w:rPr>
          <w:sz w:val="28"/>
          <w:szCs w:val="28"/>
        </w:rPr>
        <w:t xml:space="preserve"> </w:t>
      </w:r>
      <w:r w:rsidR="0012210D">
        <w:rPr>
          <w:sz w:val="28"/>
          <w:szCs w:val="28"/>
        </w:rPr>
        <w:t xml:space="preserve">от </w:t>
      </w:r>
      <w:r w:rsidR="001F3847">
        <w:rPr>
          <w:sz w:val="28"/>
          <w:szCs w:val="28"/>
        </w:rPr>
        <w:t>20</w:t>
      </w:r>
      <w:r w:rsidR="00084412">
        <w:rPr>
          <w:sz w:val="28"/>
          <w:szCs w:val="28"/>
        </w:rPr>
        <w:t>.07</w:t>
      </w:r>
      <w:r w:rsidR="00772358">
        <w:rPr>
          <w:sz w:val="28"/>
          <w:szCs w:val="28"/>
        </w:rPr>
        <w:t>.</w:t>
      </w:r>
      <w:r w:rsidR="00BE7352">
        <w:rPr>
          <w:sz w:val="28"/>
          <w:szCs w:val="28"/>
        </w:rPr>
        <w:t>2023</w:t>
      </w:r>
      <w:r w:rsidR="00EC7406">
        <w:rPr>
          <w:sz w:val="28"/>
          <w:szCs w:val="28"/>
        </w:rPr>
        <w:t xml:space="preserve"> </w:t>
      </w:r>
      <w:r w:rsidR="006253D1">
        <w:rPr>
          <w:sz w:val="28"/>
          <w:szCs w:val="28"/>
        </w:rPr>
        <w:t>г.</w:t>
      </w:r>
      <w:r>
        <w:rPr>
          <w:sz w:val="28"/>
          <w:szCs w:val="28"/>
        </w:rPr>
        <w:t xml:space="preserve">, </w:t>
      </w:r>
      <w:r w:rsidR="00BB4901">
        <w:rPr>
          <w:sz w:val="28"/>
          <w:szCs w:val="28"/>
        </w:rPr>
        <w:t>вступивше</w:t>
      </w:r>
      <w:r w:rsidR="00EC7406">
        <w:rPr>
          <w:sz w:val="28"/>
          <w:szCs w:val="28"/>
        </w:rPr>
        <w:t xml:space="preserve">му </w:t>
      </w:r>
      <w:r>
        <w:rPr>
          <w:sz w:val="28"/>
          <w:szCs w:val="28"/>
        </w:rPr>
        <w:t xml:space="preserve">в законную силу </w:t>
      </w:r>
      <w:r w:rsidR="001F3847">
        <w:rPr>
          <w:sz w:val="28"/>
          <w:szCs w:val="28"/>
        </w:rPr>
        <w:t>15</w:t>
      </w:r>
      <w:r w:rsidR="00084412">
        <w:rPr>
          <w:sz w:val="28"/>
          <w:szCs w:val="28"/>
        </w:rPr>
        <w:t>.09</w:t>
      </w:r>
      <w:r w:rsidR="005910DE">
        <w:rPr>
          <w:sz w:val="28"/>
          <w:szCs w:val="28"/>
        </w:rPr>
        <w:t>.2023</w:t>
      </w:r>
      <w:r>
        <w:rPr>
          <w:sz w:val="28"/>
          <w:szCs w:val="28"/>
        </w:rPr>
        <w:t xml:space="preserve"> г</w:t>
      </w:r>
      <w:r w:rsidR="00EC7406">
        <w:rPr>
          <w:sz w:val="28"/>
          <w:szCs w:val="28"/>
        </w:rPr>
        <w:t>.</w:t>
      </w:r>
      <w:r w:rsidR="00615E83">
        <w:rPr>
          <w:sz w:val="28"/>
          <w:szCs w:val="28"/>
        </w:rPr>
        <w:t xml:space="preserve">, в установленный законом срок </w:t>
      </w:r>
      <w:r w:rsidR="00ED4D6F">
        <w:rPr>
          <w:sz w:val="28"/>
          <w:szCs w:val="28"/>
        </w:rPr>
        <w:t>д</w:t>
      </w:r>
      <w:r w:rsidR="00583A54">
        <w:rPr>
          <w:sz w:val="28"/>
          <w:szCs w:val="28"/>
        </w:rPr>
        <w:t xml:space="preserve">о </w:t>
      </w:r>
      <w:r w:rsidR="001F3847">
        <w:rPr>
          <w:sz w:val="28"/>
          <w:szCs w:val="28"/>
        </w:rPr>
        <w:t>15</w:t>
      </w:r>
      <w:r w:rsidR="00084412">
        <w:rPr>
          <w:sz w:val="28"/>
          <w:szCs w:val="28"/>
        </w:rPr>
        <w:t>.11</w:t>
      </w:r>
      <w:r w:rsidR="006253D1">
        <w:rPr>
          <w:sz w:val="28"/>
          <w:szCs w:val="28"/>
        </w:rPr>
        <w:t>.2023</w:t>
      </w:r>
      <w:r w:rsidR="00EC7406">
        <w:rPr>
          <w:sz w:val="28"/>
          <w:szCs w:val="28"/>
        </w:rPr>
        <w:t xml:space="preserve"> </w:t>
      </w:r>
      <w:r w:rsidR="006253D1">
        <w:rPr>
          <w:sz w:val="28"/>
          <w:szCs w:val="28"/>
        </w:rPr>
        <w:t>г.</w:t>
      </w:r>
      <w:r w:rsidR="00615E83">
        <w:rPr>
          <w:sz w:val="28"/>
          <w:szCs w:val="28"/>
        </w:rPr>
        <w:t>,</w:t>
      </w:r>
      <w:r w:rsidRPr="00615E83" w:rsidR="00615E83">
        <w:rPr>
          <w:sz w:val="28"/>
          <w:szCs w:val="28"/>
        </w:rPr>
        <w:t xml:space="preserve"> </w:t>
      </w:r>
      <w:r w:rsidR="00615E83">
        <w:rPr>
          <w:sz w:val="28"/>
          <w:szCs w:val="28"/>
        </w:rPr>
        <w:t>в соответствии со ст. 32.2 КоАП РФ</w:t>
      </w:r>
      <w:r w:rsidR="006253D1">
        <w:rPr>
          <w:sz w:val="28"/>
          <w:szCs w:val="28"/>
        </w:rPr>
        <w:t xml:space="preserve"> совершил административное правонарушение</w:t>
      </w:r>
      <w:r w:rsidR="00615E83">
        <w:rPr>
          <w:sz w:val="28"/>
          <w:szCs w:val="28"/>
        </w:rPr>
        <w:t>.</w:t>
      </w:r>
    </w:p>
    <w:p w:rsidR="007605F0" w:rsidP="007605F0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70C0"/>
          <w:sz w:val="28"/>
          <w:szCs w:val="28"/>
        </w:rPr>
        <w:t>Лобанов С.Е.</w:t>
      </w:r>
      <w:r w:rsidR="006253D1">
        <w:rPr>
          <w:color w:val="000099"/>
          <w:sz w:val="28"/>
          <w:szCs w:val="28"/>
        </w:rPr>
        <w:t xml:space="preserve"> </w:t>
      </w:r>
      <w:r w:rsidRPr="001B34A0" w:rsidR="00246A50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CD0BEB">
        <w:rPr>
          <w:sz w:val="28"/>
          <w:szCs w:val="28"/>
        </w:rPr>
        <w:t>, не отрицал изложенные в протоколе об административном правонарушении</w:t>
      </w:r>
      <w:r w:rsidR="00DA081C">
        <w:rPr>
          <w:sz w:val="28"/>
          <w:szCs w:val="28"/>
        </w:rPr>
        <w:t xml:space="preserve"> обстоятельства</w:t>
      </w:r>
      <w:r w:rsidRPr="001B34A0" w:rsidR="00246A50">
        <w:rPr>
          <w:sz w:val="28"/>
          <w:szCs w:val="28"/>
        </w:rPr>
        <w:t>.</w:t>
      </w:r>
    </w:p>
    <w:p w:rsidR="004A0299" w:rsidP="004A02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овность </w:t>
      </w:r>
      <w:r w:rsidR="00C7082A">
        <w:rPr>
          <w:color w:val="0070C0"/>
          <w:sz w:val="28"/>
          <w:szCs w:val="28"/>
        </w:rPr>
        <w:t>Лобанова С.Е.</w:t>
      </w:r>
      <w:r w:rsidR="0056779A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>в совершении правонарушения подтверждается представленными суду доказательствами, а именно:</w:t>
      </w:r>
    </w:p>
    <w:p w:rsidR="004A0299" w:rsidP="006C51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об административном правонарушении </w:t>
      </w:r>
      <w:r w:rsidR="00F70381">
        <w:rPr>
          <w:color w:val="000099"/>
          <w:sz w:val="28"/>
          <w:szCs w:val="28"/>
        </w:rPr>
        <w:t>*****</w:t>
      </w:r>
      <w:r w:rsidR="00777BE8">
        <w:rPr>
          <w:sz w:val="28"/>
          <w:szCs w:val="28"/>
        </w:rPr>
        <w:t xml:space="preserve"> </w:t>
      </w:r>
      <w:r w:rsidR="00777BE8">
        <w:rPr>
          <w:color w:val="000099"/>
          <w:sz w:val="28"/>
          <w:szCs w:val="28"/>
        </w:rPr>
        <w:t>года;</w:t>
      </w:r>
      <w:r w:rsidR="00772358">
        <w:rPr>
          <w:color w:val="000099"/>
          <w:sz w:val="28"/>
          <w:szCs w:val="28"/>
        </w:rPr>
        <w:t xml:space="preserve"> </w:t>
      </w:r>
      <w:r w:rsidR="006C51EA">
        <w:rPr>
          <w:color w:val="000099"/>
          <w:sz w:val="28"/>
          <w:szCs w:val="28"/>
        </w:rPr>
        <w:t xml:space="preserve">копией почтового </w:t>
      </w:r>
      <w:r w:rsidR="006C51EA">
        <w:rPr>
          <w:color w:val="000099"/>
          <w:sz w:val="28"/>
          <w:szCs w:val="28"/>
        </w:rPr>
        <w:t xml:space="preserve">конверта; </w:t>
      </w:r>
      <w:r w:rsidR="00D21F8C">
        <w:rPr>
          <w:color w:val="000099"/>
          <w:sz w:val="28"/>
          <w:szCs w:val="28"/>
        </w:rPr>
        <w:t xml:space="preserve"> </w:t>
      </w:r>
      <w:r w:rsidR="00614E3D">
        <w:rPr>
          <w:color w:val="000099"/>
          <w:sz w:val="28"/>
          <w:szCs w:val="28"/>
        </w:rPr>
        <w:t>с</w:t>
      </w:r>
      <w:r w:rsidR="006519E2">
        <w:rPr>
          <w:color w:val="000099"/>
          <w:sz w:val="28"/>
          <w:szCs w:val="28"/>
        </w:rPr>
        <w:t>правкой</w:t>
      </w:r>
      <w:r w:rsidR="006519E2">
        <w:rPr>
          <w:color w:val="000099"/>
          <w:sz w:val="28"/>
          <w:szCs w:val="28"/>
        </w:rPr>
        <w:t xml:space="preserve"> на лицо.</w:t>
      </w:r>
      <w:r w:rsidR="00E36520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 xml:space="preserve"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 </w:t>
      </w:r>
    </w:p>
    <w:p w:rsidR="004A0299" w:rsidP="004A0299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илу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  <w:r w:rsidR="004D2B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я, что </w:t>
      </w:r>
      <w:r w:rsidR="00C7082A">
        <w:rPr>
          <w:color w:val="0070C0"/>
          <w:sz w:val="28"/>
          <w:szCs w:val="28"/>
        </w:rPr>
        <w:t>Лобанов С.Е.</w:t>
      </w:r>
      <w:r w:rsidR="00583A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оплатил штраф в срок, предусмотренный КоАП РФ, суд считает его виновность полностью доказанной. Действия </w:t>
      </w:r>
      <w:r w:rsidR="00C7082A">
        <w:rPr>
          <w:color w:val="0070C0"/>
          <w:sz w:val="28"/>
          <w:szCs w:val="28"/>
        </w:rPr>
        <w:t>Лобанова С.Е.</w:t>
      </w:r>
      <w:r w:rsidR="006C51EA">
        <w:rPr>
          <w:color w:val="000099"/>
          <w:sz w:val="28"/>
          <w:szCs w:val="28"/>
        </w:rPr>
        <w:t xml:space="preserve"> </w:t>
      </w:r>
      <w:r w:rsidR="0056779A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>суд квалифицирует по ч. 1 ст. 20.25 КоАП РФ – неуплата административного штрафа в срок, предусмотренный</w:t>
      </w:r>
      <w:r>
        <w:rPr>
          <w:color w:val="000000"/>
          <w:sz w:val="28"/>
          <w:szCs w:val="28"/>
        </w:rPr>
        <w:t xml:space="preserve"> КоАП РФ.</w:t>
      </w:r>
    </w:p>
    <w:p w:rsidR="004A0299" w:rsidP="004A02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назначении административного наказания, суд учитывает характер совершенного административного правонарушения, личность виновного, обстоятельства смягчающие и отягчающие административную ответственность.  </w:t>
      </w:r>
    </w:p>
    <w:p w:rsidR="00EC7406" w:rsidP="00246A50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C7082A">
        <w:rPr>
          <w:color w:val="0070C0"/>
          <w:sz w:val="28"/>
          <w:szCs w:val="28"/>
        </w:rPr>
        <w:t>Лобановым С.Е.</w:t>
      </w:r>
      <w:r w:rsidR="006C51EA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вины. </w:t>
      </w:r>
      <w:r w:rsidRPr="00200146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суд признает повторное совершение </w:t>
      </w:r>
      <w:r>
        <w:rPr>
          <w:color w:val="000099"/>
          <w:sz w:val="28"/>
          <w:szCs w:val="28"/>
        </w:rPr>
        <w:t xml:space="preserve">им </w:t>
      </w:r>
      <w:r w:rsidRPr="00200146">
        <w:rPr>
          <w:color w:val="000099"/>
          <w:sz w:val="28"/>
          <w:szCs w:val="28"/>
        </w:rPr>
        <w:t>однородного административного правонарушения</w:t>
      </w:r>
      <w:r>
        <w:rPr>
          <w:color w:val="000099"/>
          <w:sz w:val="28"/>
          <w:szCs w:val="28"/>
        </w:rPr>
        <w:t xml:space="preserve"> в течении года.</w:t>
      </w:r>
    </w:p>
    <w:p w:rsidR="00CD0BEB" w:rsidP="00CD0BEB">
      <w:pPr>
        <w:ind w:firstLine="567"/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Обстоятельств, перечисленных в ст. 29.2 КоАП РФ, исключающих возможность рассмотрения дела, </w:t>
      </w:r>
      <w:r>
        <w:rPr>
          <w:sz w:val="28"/>
          <w:szCs w:val="28"/>
        </w:rPr>
        <w:t>не имеется.</w:t>
      </w:r>
      <w:r w:rsidRPr="00CD0BEB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Судом установлено, что лицо, привлекаемое к административной ответственности, не относится к кругу лиц, указанных в ст.</w:t>
      </w:r>
      <w:r w:rsidR="00CB2314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3.9 КоАП РФ.</w:t>
      </w:r>
    </w:p>
    <w:p w:rsidR="00246A50" w:rsidP="00CB2314">
      <w:pPr>
        <w:ind w:firstLine="567"/>
        <w:jc w:val="both"/>
        <w:rPr>
          <w:color w:val="000000"/>
          <w:sz w:val="28"/>
          <w:szCs w:val="28"/>
        </w:rPr>
      </w:pP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нарушителя, </w:t>
      </w:r>
      <w:r>
        <w:rPr>
          <w:color w:val="000000"/>
          <w:sz w:val="28"/>
          <w:szCs w:val="28"/>
        </w:rPr>
        <w:t xml:space="preserve">ранее привлекавшегося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</w:t>
      </w:r>
      <w:r w:rsidR="00CB2314">
        <w:rPr>
          <w:color w:val="000099"/>
          <w:sz w:val="28"/>
          <w:szCs w:val="28"/>
        </w:rPr>
        <w:t xml:space="preserve">, а потому </w:t>
      </w:r>
      <w:r>
        <w:rPr>
          <w:sz w:val="28"/>
          <w:szCs w:val="28"/>
        </w:rPr>
        <w:t>считает необходимым назначить наказание в виде административного ареста</w:t>
      </w:r>
      <w:r>
        <w:rPr>
          <w:color w:val="000000"/>
          <w:sz w:val="28"/>
          <w:szCs w:val="28"/>
        </w:rPr>
        <w:t xml:space="preserve">. </w:t>
      </w:r>
    </w:p>
    <w:p w:rsidR="00246A50" w:rsidP="00246A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изложенного, руководствуясь ст. 29.9-29.11 КоАП РФ, мировой судья                                  </w:t>
      </w:r>
    </w:p>
    <w:p w:rsidR="00246A50" w:rsidP="00246A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постановил:</w:t>
      </w:r>
    </w:p>
    <w:p w:rsidR="00246A50" w:rsidP="00246A50">
      <w:pPr>
        <w:ind w:firstLine="708"/>
        <w:jc w:val="both"/>
        <w:rPr>
          <w:sz w:val="28"/>
          <w:szCs w:val="28"/>
        </w:rPr>
      </w:pPr>
    </w:p>
    <w:p w:rsidR="00246A50" w:rsidRPr="008E59E5" w:rsidP="00246A50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C7082A">
        <w:rPr>
          <w:color w:val="0070C0"/>
          <w:sz w:val="28"/>
          <w:szCs w:val="28"/>
        </w:rPr>
        <w:t>Лобанова Станислава Евгеньевича</w:t>
      </w:r>
      <w:r w:rsidR="00C7082A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признать виновным в совершении </w:t>
      </w:r>
      <w:r>
        <w:rPr>
          <w:sz w:val="28"/>
          <w:szCs w:val="28"/>
        </w:rPr>
        <w:t xml:space="preserve">административного правонарушения, предусмотренного ч. 1 ст. 20.25 КоАП РФ и назначить </w:t>
      </w:r>
      <w:r w:rsidRPr="008E59E5">
        <w:rPr>
          <w:color w:val="000000" w:themeColor="text1"/>
          <w:sz w:val="28"/>
          <w:szCs w:val="28"/>
        </w:rPr>
        <w:t xml:space="preserve">ему административное наказание в виде административного ареста на срок </w:t>
      </w:r>
      <w:r w:rsidR="00C7082A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 </w:t>
      </w:r>
      <w:r w:rsidRPr="008E59E5">
        <w:rPr>
          <w:color w:val="000000" w:themeColor="text1"/>
          <w:sz w:val="28"/>
          <w:szCs w:val="28"/>
        </w:rPr>
        <w:t>(</w:t>
      </w:r>
      <w:r w:rsidR="00C7082A">
        <w:rPr>
          <w:color w:val="000000" w:themeColor="text1"/>
          <w:sz w:val="28"/>
          <w:szCs w:val="28"/>
        </w:rPr>
        <w:t>семь</w:t>
      </w:r>
      <w:r w:rsidR="00D21F8C">
        <w:rPr>
          <w:color w:val="000000" w:themeColor="text1"/>
          <w:sz w:val="28"/>
          <w:szCs w:val="28"/>
        </w:rPr>
        <w:t>)</w:t>
      </w:r>
      <w:r w:rsidR="00C82906">
        <w:rPr>
          <w:color w:val="000000" w:themeColor="text1"/>
          <w:sz w:val="28"/>
          <w:szCs w:val="28"/>
        </w:rPr>
        <w:t xml:space="preserve"> сут</w:t>
      </w:r>
      <w:r w:rsidR="00DA081C">
        <w:rPr>
          <w:color w:val="000000" w:themeColor="text1"/>
          <w:sz w:val="28"/>
          <w:szCs w:val="28"/>
        </w:rPr>
        <w:t>ок.</w:t>
      </w:r>
    </w:p>
    <w:p w:rsidR="00BE7352" w:rsidRPr="00C845E1" w:rsidP="00BE7352">
      <w:pPr>
        <w:ind w:firstLine="567"/>
        <w:jc w:val="both"/>
        <w:rPr>
          <w:sz w:val="28"/>
          <w:szCs w:val="28"/>
        </w:rPr>
      </w:pPr>
      <w:r w:rsidRPr="008E59E5">
        <w:rPr>
          <w:sz w:val="28"/>
          <w:szCs w:val="28"/>
        </w:rPr>
        <w:t xml:space="preserve">Срок административного наказания исчислять </w:t>
      </w:r>
      <w:r w:rsidR="00772358">
        <w:rPr>
          <w:sz w:val="28"/>
          <w:szCs w:val="28"/>
        </w:rPr>
        <w:t xml:space="preserve">с </w:t>
      </w:r>
      <w:r w:rsidR="00C7082A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DB2B4C">
        <w:rPr>
          <w:sz w:val="28"/>
          <w:szCs w:val="28"/>
        </w:rPr>
        <w:t>час.</w:t>
      </w:r>
      <w:r>
        <w:rPr>
          <w:sz w:val="28"/>
          <w:szCs w:val="28"/>
        </w:rPr>
        <w:t xml:space="preserve"> </w:t>
      </w:r>
      <w:r w:rsidR="00C7082A">
        <w:rPr>
          <w:sz w:val="28"/>
          <w:szCs w:val="28"/>
        </w:rPr>
        <w:t>5</w:t>
      </w:r>
      <w:r w:rsidR="006C51EA">
        <w:rPr>
          <w:sz w:val="28"/>
          <w:szCs w:val="28"/>
        </w:rPr>
        <w:t>0</w:t>
      </w:r>
      <w:r w:rsidR="00777BE8">
        <w:rPr>
          <w:sz w:val="28"/>
          <w:szCs w:val="28"/>
        </w:rPr>
        <w:t xml:space="preserve"> </w:t>
      </w:r>
      <w:r w:rsidRPr="00DB2B4C">
        <w:rPr>
          <w:sz w:val="28"/>
          <w:szCs w:val="28"/>
        </w:rPr>
        <w:t>мин</w:t>
      </w:r>
      <w:r>
        <w:rPr>
          <w:sz w:val="28"/>
          <w:szCs w:val="28"/>
        </w:rPr>
        <w:t xml:space="preserve">. </w:t>
      </w:r>
      <w:r w:rsidR="006C51EA">
        <w:rPr>
          <w:sz w:val="28"/>
          <w:szCs w:val="28"/>
        </w:rPr>
        <w:t>18.04</w:t>
      </w:r>
      <w:r>
        <w:rPr>
          <w:sz w:val="28"/>
          <w:szCs w:val="28"/>
        </w:rPr>
        <w:t>.2024 года.</w:t>
      </w:r>
    </w:p>
    <w:p w:rsidR="00246A50" w:rsidRPr="008E59E5" w:rsidP="000B4824">
      <w:pPr>
        <w:ind w:firstLine="567"/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>Постановление может быть обжаловано в Сургутский городской суд через мировую судью судебного участка № 10 Сургутского судебного района города окружного значения Сургута ХМАО-Югры в течение 10 дней с момента получения копии постановления.</w:t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</w:p>
    <w:p w:rsidR="003D10FF" w:rsidRPr="008E59E5" w:rsidP="003D10F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  <w:t xml:space="preserve">     </w:t>
      </w:r>
    </w:p>
    <w:p w:rsidR="00ED4D6F" w:rsidP="00ED4D6F">
      <w:pPr>
        <w:jc w:val="both"/>
        <w:rPr>
          <w:sz w:val="28"/>
          <w:szCs w:val="28"/>
        </w:rPr>
      </w:pPr>
    </w:p>
    <w:p w:rsidR="006B33F3" w:rsidP="003D10F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p w:rsidR="0042020A" w:rsidP="003D10FF">
      <w:pPr>
        <w:jc w:val="both"/>
        <w:rPr>
          <w:color w:val="000000" w:themeColor="text1"/>
          <w:sz w:val="28"/>
          <w:szCs w:val="28"/>
        </w:rPr>
      </w:pPr>
    </w:p>
    <w:p w:rsidR="00251AD5" w:rsidP="003D10F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sectPr w:rsidSect="00B6362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0D47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01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0B2C"/>
    <w:rsid w:val="000625A5"/>
    <w:rsid w:val="000627F1"/>
    <w:rsid w:val="00062E92"/>
    <w:rsid w:val="0006395C"/>
    <w:rsid w:val="000639FC"/>
    <w:rsid w:val="00063E0B"/>
    <w:rsid w:val="00063F40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4412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515"/>
    <w:rsid w:val="00092777"/>
    <w:rsid w:val="0009390A"/>
    <w:rsid w:val="000939A0"/>
    <w:rsid w:val="000954D3"/>
    <w:rsid w:val="000968B3"/>
    <w:rsid w:val="000973C2"/>
    <w:rsid w:val="0009758E"/>
    <w:rsid w:val="00097CC0"/>
    <w:rsid w:val="000A0796"/>
    <w:rsid w:val="000A2DBF"/>
    <w:rsid w:val="000A3F76"/>
    <w:rsid w:val="000A58C4"/>
    <w:rsid w:val="000A671D"/>
    <w:rsid w:val="000A71C4"/>
    <w:rsid w:val="000A79FA"/>
    <w:rsid w:val="000B07AF"/>
    <w:rsid w:val="000B0942"/>
    <w:rsid w:val="000B3BE6"/>
    <w:rsid w:val="000B463E"/>
    <w:rsid w:val="000B4824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764D"/>
    <w:rsid w:val="000E05B4"/>
    <w:rsid w:val="000E0A32"/>
    <w:rsid w:val="000E1181"/>
    <w:rsid w:val="000E1525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7094"/>
    <w:rsid w:val="000E74D1"/>
    <w:rsid w:val="000F0796"/>
    <w:rsid w:val="000F0B6D"/>
    <w:rsid w:val="000F0C00"/>
    <w:rsid w:val="000F210D"/>
    <w:rsid w:val="000F27C0"/>
    <w:rsid w:val="000F27CC"/>
    <w:rsid w:val="000F348D"/>
    <w:rsid w:val="000F3647"/>
    <w:rsid w:val="000F38C0"/>
    <w:rsid w:val="000F3C97"/>
    <w:rsid w:val="000F4401"/>
    <w:rsid w:val="000F47B8"/>
    <w:rsid w:val="000F517F"/>
    <w:rsid w:val="000F6F5C"/>
    <w:rsid w:val="000F777F"/>
    <w:rsid w:val="000F7EAB"/>
    <w:rsid w:val="0010231B"/>
    <w:rsid w:val="00102629"/>
    <w:rsid w:val="00103016"/>
    <w:rsid w:val="001035DA"/>
    <w:rsid w:val="001046BF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10D"/>
    <w:rsid w:val="0012276A"/>
    <w:rsid w:val="00123299"/>
    <w:rsid w:val="0012371D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345B"/>
    <w:rsid w:val="00143A82"/>
    <w:rsid w:val="001445EA"/>
    <w:rsid w:val="001461EB"/>
    <w:rsid w:val="0014653E"/>
    <w:rsid w:val="00147081"/>
    <w:rsid w:val="001508E7"/>
    <w:rsid w:val="00151332"/>
    <w:rsid w:val="0015265C"/>
    <w:rsid w:val="00152CB0"/>
    <w:rsid w:val="0015531D"/>
    <w:rsid w:val="00156123"/>
    <w:rsid w:val="00156FF6"/>
    <w:rsid w:val="00157501"/>
    <w:rsid w:val="001577A4"/>
    <w:rsid w:val="00161E0D"/>
    <w:rsid w:val="00164CB3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82C68"/>
    <w:rsid w:val="0018404E"/>
    <w:rsid w:val="00185955"/>
    <w:rsid w:val="00185DA5"/>
    <w:rsid w:val="00186966"/>
    <w:rsid w:val="00187BBE"/>
    <w:rsid w:val="00187CF5"/>
    <w:rsid w:val="001908B2"/>
    <w:rsid w:val="00190B39"/>
    <w:rsid w:val="00190DEE"/>
    <w:rsid w:val="00191C3B"/>
    <w:rsid w:val="00191CDC"/>
    <w:rsid w:val="001923DF"/>
    <w:rsid w:val="00192EC3"/>
    <w:rsid w:val="001939E5"/>
    <w:rsid w:val="00196CE1"/>
    <w:rsid w:val="0019790A"/>
    <w:rsid w:val="00197973"/>
    <w:rsid w:val="001A026F"/>
    <w:rsid w:val="001A286C"/>
    <w:rsid w:val="001A4B8D"/>
    <w:rsid w:val="001A7A73"/>
    <w:rsid w:val="001B34A0"/>
    <w:rsid w:val="001B41C0"/>
    <w:rsid w:val="001B4F09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6B1"/>
    <w:rsid w:val="001E0D9A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47"/>
    <w:rsid w:val="001F38C2"/>
    <w:rsid w:val="001F3A2D"/>
    <w:rsid w:val="001F3D57"/>
    <w:rsid w:val="001F3EC8"/>
    <w:rsid w:val="001F44D6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46A0"/>
    <w:rsid w:val="002046EA"/>
    <w:rsid w:val="00205489"/>
    <w:rsid w:val="0020584D"/>
    <w:rsid w:val="002068D8"/>
    <w:rsid w:val="00210407"/>
    <w:rsid w:val="00211025"/>
    <w:rsid w:val="00211733"/>
    <w:rsid w:val="00211FC4"/>
    <w:rsid w:val="00212EF5"/>
    <w:rsid w:val="00212F02"/>
    <w:rsid w:val="002131EA"/>
    <w:rsid w:val="002135CE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7041"/>
    <w:rsid w:val="0023004C"/>
    <w:rsid w:val="00230528"/>
    <w:rsid w:val="0023152C"/>
    <w:rsid w:val="002319D2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800"/>
    <w:rsid w:val="00242EE8"/>
    <w:rsid w:val="00243E4A"/>
    <w:rsid w:val="00244643"/>
    <w:rsid w:val="00244A97"/>
    <w:rsid w:val="00245725"/>
    <w:rsid w:val="00246365"/>
    <w:rsid w:val="00246A50"/>
    <w:rsid w:val="00246D27"/>
    <w:rsid w:val="00247CE7"/>
    <w:rsid w:val="00247DD3"/>
    <w:rsid w:val="00250535"/>
    <w:rsid w:val="00251416"/>
    <w:rsid w:val="00251AD5"/>
    <w:rsid w:val="002521ED"/>
    <w:rsid w:val="00252F6D"/>
    <w:rsid w:val="00253083"/>
    <w:rsid w:val="002532B4"/>
    <w:rsid w:val="00253C49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67B98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6807"/>
    <w:rsid w:val="00286C4C"/>
    <w:rsid w:val="00287D3C"/>
    <w:rsid w:val="00291D29"/>
    <w:rsid w:val="0029326E"/>
    <w:rsid w:val="00293807"/>
    <w:rsid w:val="00293DCB"/>
    <w:rsid w:val="00294C86"/>
    <w:rsid w:val="00295167"/>
    <w:rsid w:val="002952E4"/>
    <w:rsid w:val="002955A3"/>
    <w:rsid w:val="0029686D"/>
    <w:rsid w:val="002976D0"/>
    <w:rsid w:val="002978BD"/>
    <w:rsid w:val="002979C3"/>
    <w:rsid w:val="002A0C3E"/>
    <w:rsid w:val="002A4097"/>
    <w:rsid w:val="002A4AC8"/>
    <w:rsid w:val="002A65BA"/>
    <w:rsid w:val="002A6DF7"/>
    <w:rsid w:val="002B04AB"/>
    <w:rsid w:val="002B0594"/>
    <w:rsid w:val="002B1D5D"/>
    <w:rsid w:val="002B226C"/>
    <w:rsid w:val="002B240C"/>
    <w:rsid w:val="002B33DC"/>
    <w:rsid w:val="002B47A3"/>
    <w:rsid w:val="002B513A"/>
    <w:rsid w:val="002B57EF"/>
    <w:rsid w:val="002B5929"/>
    <w:rsid w:val="002B5C77"/>
    <w:rsid w:val="002B5CE2"/>
    <w:rsid w:val="002B62D6"/>
    <w:rsid w:val="002B7013"/>
    <w:rsid w:val="002C1F1E"/>
    <w:rsid w:val="002C3D68"/>
    <w:rsid w:val="002C3E1A"/>
    <w:rsid w:val="002C42A2"/>
    <w:rsid w:val="002C53DF"/>
    <w:rsid w:val="002C5432"/>
    <w:rsid w:val="002C5962"/>
    <w:rsid w:val="002C5B65"/>
    <w:rsid w:val="002C5F70"/>
    <w:rsid w:val="002C66D8"/>
    <w:rsid w:val="002C70A7"/>
    <w:rsid w:val="002C732F"/>
    <w:rsid w:val="002C7FE5"/>
    <w:rsid w:val="002D0758"/>
    <w:rsid w:val="002D260A"/>
    <w:rsid w:val="002D2C2D"/>
    <w:rsid w:val="002D30D9"/>
    <w:rsid w:val="002D34D0"/>
    <w:rsid w:val="002D3F53"/>
    <w:rsid w:val="002D44EE"/>
    <w:rsid w:val="002D47CA"/>
    <w:rsid w:val="002D7545"/>
    <w:rsid w:val="002D79DD"/>
    <w:rsid w:val="002D7C2B"/>
    <w:rsid w:val="002E2B6A"/>
    <w:rsid w:val="002E2C85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3729"/>
    <w:rsid w:val="002F4767"/>
    <w:rsid w:val="002F4C8C"/>
    <w:rsid w:val="002F551F"/>
    <w:rsid w:val="002F55A4"/>
    <w:rsid w:val="002F73EB"/>
    <w:rsid w:val="002F795A"/>
    <w:rsid w:val="00302258"/>
    <w:rsid w:val="00302353"/>
    <w:rsid w:val="00302E0D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CDA"/>
    <w:rsid w:val="00330FD3"/>
    <w:rsid w:val="003319AA"/>
    <w:rsid w:val="00331BCA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221"/>
    <w:rsid w:val="00375E95"/>
    <w:rsid w:val="003769EA"/>
    <w:rsid w:val="0037780C"/>
    <w:rsid w:val="00382395"/>
    <w:rsid w:val="00382F4E"/>
    <w:rsid w:val="00383107"/>
    <w:rsid w:val="00383626"/>
    <w:rsid w:val="00383CFE"/>
    <w:rsid w:val="003842B5"/>
    <w:rsid w:val="00385373"/>
    <w:rsid w:val="003862C1"/>
    <w:rsid w:val="003864B7"/>
    <w:rsid w:val="0038652F"/>
    <w:rsid w:val="0039083B"/>
    <w:rsid w:val="00390F20"/>
    <w:rsid w:val="00391DB9"/>
    <w:rsid w:val="003921EC"/>
    <w:rsid w:val="00392236"/>
    <w:rsid w:val="0039262A"/>
    <w:rsid w:val="00393E72"/>
    <w:rsid w:val="00393EDF"/>
    <w:rsid w:val="00394070"/>
    <w:rsid w:val="00394AF3"/>
    <w:rsid w:val="00395D27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5BD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0FF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2276"/>
    <w:rsid w:val="003F2CC4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59"/>
    <w:rsid w:val="00414EC6"/>
    <w:rsid w:val="00415195"/>
    <w:rsid w:val="0041547A"/>
    <w:rsid w:val="00416296"/>
    <w:rsid w:val="00416531"/>
    <w:rsid w:val="00416DD4"/>
    <w:rsid w:val="00417383"/>
    <w:rsid w:val="004175A7"/>
    <w:rsid w:val="00417985"/>
    <w:rsid w:val="0042020A"/>
    <w:rsid w:val="004204F3"/>
    <w:rsid w:val="00421063"/>
    <w:rsid w:val="00421506"/>
    <w:rsid w:val="00422C6E"/>
    <w:rsid w:val="0042371B"/>
    <w:rsid w:val="00423989"/>
    <w:rsid w:val="00423997"/>
    <w:rsid w:val="00423B94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5EA7"/>
    <w:rsid w:val="0044609D"/>
    <w:rsid w:val="004460B8"/>
    <w:rsid w:val="004462A4"/>
    <w:rsid w:val="00447CEC"/>
    <w:rsid w:val="0045010A"/>
    <w:rsid w:val="004503DB"/>
    <w:rsid w:val="00450ECD"/>
    <w:rsid w:val="0045148A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299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42CD"/>
    <w:rsid w:val="004B579D"/>
    <w:rsid w:val="004B723E"/>
    <w:rsid w:val="004B7505"/>
    <w:rsid w:val="004B7875"/>
    <w:rsid w:val="004B7A31"/>
    <w:rsid w:val="004C05B0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2BD4"/>
    <w:rsid w:val="004D33EC"/>
    <w:rsid w:val="004D3AA4"/>
    <w:rsid w:val="004D4D21"/>
    <w:rsid w:val="004D4FF4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89A"/>
    <w:rsid w:val="004E4936"/>
    <w:rsid w:val="004E5CEB"/>
    <w:rsid w:val="004E5D35"/>
    <w:rsid w:val="004E6496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1C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83F"/>
    <w:rsid w:val="00516A3B"/>
    <w:rsid w:val="00516CCD"/>
    <w:rsid w:val="00516EF1"/>
    <w:rsid w:val="005177CE"/>
    <w:rsid w:val="00520FC1"/>
    <w:rsid w:val="005213A1"/>
    <w:rsid w:val="0052163A"/>
    <w:rsid w:val="00521DE6"/>
    <w:rsid w:val="005227D4"/>
    <w:rsid w:val="00523818"/>
    <w:rsid w:val="00523AE1"/>
    <w:rsid w:val="005243F9"/>
    <w:rsid w:val="0052620F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1F60"/>
    <w:rsid w:val="00563002"/>
    <w:rsid w:val="00564866"/>
    <w:rsid w:val="00564DC8"/>
    <w:rsid w:val="00566AFF"/>
    <w:rsid w:val="005672F0"/>
    <w:rsid w:val="0056779A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3A54"/>
    <w:rsid w:val="0058789A"/>
    <w:rsid w:val="0059079D"/>
    <w:rsid w:val="005910DE"/>
    <w:rsid w:val="00591294"/>
    <w:rsid w:val="005914E9"/>
    <w:rsid w:val="00591AED"/>
    <w:rsid w:val="00591B55"/>
    <w:rsid w:val="00592102"/>
    <w:rsid w:val="00595463"/>
    <w:rsid w:val="00595779"/>
    <w:rsid w:val="00596031"/>
    <w:rsid w:val="00596652"/>
    <w:rsid w:val="005A0750"/>
    <w:rsid w:val="005A07F1"/>
    <w:rsid w:val="005A09AE"/>
    <w:rsid w:val="005A17EC"/>
    <w:rsid w:val="005A1F51"/>
    <w:rsid w:val="005A2B9B"/>
    <w:rsid w:val="005A3547"/>
    <w:rsid w:val="005A45A5"/>
    <w:rsid w:val="005A621A"/>
    <w:rsid w:val="005A63BF"/>
    <w:rsid w:val="005A6E50"/>
    <w:rsid w:val="005B02DC"/>
    <w:rsid w:val="005B0EA4"/>
    <w:rsid w:val="005B18E6"/>
    <w:rsid w:val="005B1C2C"/>
    <w:rsid w:val="005B3292"/>
    <w:rsid w:val="005B3D63"/>
    <w:rsid w:val="005B3DD1"/>
    <w:rsid w:val="005B4E65"/>
    <w:rsid w:val="005B4FF7"/>
    <w:rsid w:val="005B5689"/>
    <w:rsid w:val="005B67C1"/>
    <w:rsid w:val="005B72C9"/>
    <w:rsid w:val="005B743D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68B2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330D"/>
    <w:rsid w:val="006044DC"/>
    <w:rsid w:val="006048CE"/>
    <w:rsid w:val="006057C5"/>
    <w:rsid w:val="0060657E"/>
    <w:rsid w:val="00606989"/>
    <w:rsid w:val="006104F0"/>
    <w:rsid w:val="00610B8B"/>
    <w:rsid w:val="00611A93"/>
    <w:rsid w:val="006120BD"/>
    <w:rsid w:val="00612984"/>
    <w:rsid w:val="00613F66"/>
    <w:rsid w:val="00613FE6"/>
    <w:rsid w:val="00614E3D"/>
    <w:rsid w:val="0061585C"/>
    <w:rsid w:val="00615ADD"/>
    <w:rsid w:val="00615E83"/>
    <w:rsid w:val="00617633"/>
    <w:rsid w:val="00620485"/>
    <w:rsid w:val="00620738"/>
    <w:rsid w:val="00620E00"/>
    <w:rsid w:val="00620EB3"/>
    <w:rsid w:val="00620FB7"/>
    <w:rsid w:val="0062149F"/>
    <w:rsid w:val="00621987"/>
    <w:rsid w:val="0062506E"/>
    <w:rsid w:val="006253D1"/>
    <w:rsid w:val="00625C28"/>
    <w:rsid w:val="00625C43"/>
    <w:rsid w:val="00625CEA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4C63"/>
    <w:rsid w:val="0063552F"/>
    <w:rsid w:val="00635CAB"/>
    <w:rsid w:val="00637375"/>
    <w:rsid w:val="0063749C"/>
    <w:rsid w:val="00637601"/>
    <w:rsid w:val="006376EE"/>
    <w:rsid w:val="006378AB"/>
    <w:rsid w:val="00640AED"/>
    <w:rsid w:val="0064110F"/>
    <w:rsid w:val="0064168A"/>
    <w:rsid w:val="00641E73"/>
    <w:rsid w:val="00643CF3"/>
    <w:rsid w:val="00643E93"/>
    <w:rsid w:val="00643FDE"/>
    <w:rsid w:val="00644B2B"/>
    <w:rsid w:val="00645C7C"/>
    <w:rsid w:val="006471B6"/>
    <w:rsid w:val="00647FEB"/>
    <w:rsid w:val="00650A23"/>
    <w:rsid w:val="00650CF1"/>
    <w:rsid w:val="006519E2"/>
    <w:rsid w:val="006519F4"/>
    <w:rsid w:val="00653A3C"/>
    <w:rsid w:val="00654584"/>
    <w:rsid w:val="00655028"/>
    <w:rsid w:val="006550E5"/>
    <w:rsid w:val="0065579F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4EAE"/>
    <w:rsid w:val="00675EA4"/>
    <w:rsid w:val="00676521"/>
    <w:rsid w:val="00676BE8"/>
    <w:rsid w:val="006770F2"/>
    <w:rsid w:val="00680B02"/>
    <w:rsid w:val="00680C52"/>
    <w:rsid w:val="006815D7"/>
    <w:rsid w:val="006819E7"/>
    <w:rsid w:val="00681C24"/>
    <w:rsid w:val="006834C5"/>
    <w:rsid w:val="006843A9"/>
    <w:rsid w:val="006845F4"/>
    <w:rsid w:val="006846A9"/>
    <w:rsid w:val="00684877"/>
    <w:rsid w:val="00691C49"/>
    <w:rsid w:val="00692C43"/>
    <w:rsid w:val="006933B1"/>
    <w:rsid w:val="006935A9"/>
    <w:rsid w:val="00693D03"/>
    <w:rsid w:val="00693D70"/>
    <w:rsid w:val="0069429C"/>
    <w:rsid w:val="006943F3"/>
    <w:rsid w:val="0069447B"/>
    <w:rsid w:val="00694F6C"/>
    <w:rsid w:val="00695B74"/>
    <w:rsid w:val="00695EB7"/>
    <w:rsid w:val="00696525"/>
    <w:rsid w:val="006967F4"/>
    <w:rsid w:val="0069781C"/>
    <w:rsid w:val="00697C94"/>
    <w:rsid w:val="006A0059"/>
    <w:rsid w:val="006A28A2"/>
    <w:rsid w:val="006A48DF"/>
    <w:rsid w:val="006A601F"/>
    <w:rsid w:val="006A6430"/>
    <w:rsid w:val="006A745D"/>
    <w:rsid w:val="006A784C"/>
    <w:rsid w:val="006A79A0"/>
    <w:rsid w:val="006B04D2"/>
    <w:rsid w:val="006B1990"/>
    <w:rsid w:val="006B33F3"/>
    <w:rsid w:val="006B3749"/>
    <w:rsid w:val="006B5CF6"/>
    <w:rsid w:val="006B6BC2"/>
    <w:rsid w:val="006B6E99"/>
    <w:rsid w:val="006B7064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1EA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05A2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EC3"/>
    <w:rsid w:val="007174E7"/>
    <w:rsid w:val="00717E89"/>
    <w:rsid w:val="00720B7D"/>
    <w:rsid w:val="00721959"/>
    <w:rsid w:val="00722433"/>
    <w:rsid w:val="007224DB"/>
    <w:rsid w:val="007225B3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3AAF"/>
    <w:rsid w:val="00734F7E"/>
    <w:rsid w:val="00734FA0"/>
    <w:rsid w:val="00735054"/>
    <w:rsid w:val="00735810"/>
    <w:rsid w:val="00735933"/>
    <w:rsid w:val="00736087"/>
    <w:rsid w:val="007365E4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4650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05F0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358"/>
    <w:rsid w:val="007729CD"/>
    <w:rsid w:val="00772C09"/>
    <w:rsid w:val="00772E92"/>
    <w:rsid w:val="007732CB"/>
    <w:rsid w:val="0077423E"/>
    <w:rsid w:val="00774AEE"/>
    <w:rsid w:val="007753AC"/>
    <w:rsid w:val="00777339"/>
    <w:rsid w:val="00777BE8"/>
    <w:rsid w:val="00777CE9"/>
    <w:rsid w:val="00780160"/>
    <w:rsid w:val="00780472"/>
    <w:rsid w:val="0078105F"/>
    <w:rsid w:val="007814EE"/>
    <w:rsid w:val="007834A3"/>
    <w:rsid w:val="00783D75"/>
    <w:rsid w:val="00785238"/>
    <w:rsid w:val="00786BE9"/>
    <w:rsid w:val="0078719E"/>
    <w:rsid w:val="00791862"/>
    <w:rsid w:val="00792C57"/>
    <w:rsid w:val="007938BC"/>
    <w:rsid w:val="0079411B"/>
    <w:rsid w:val="00794407"/>
    <w:rsid w:val="00796120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36C"/>
    <w:rsid w:val="007C749D"/>
    <w:rsid w:val="007C7A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733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21256"/>
    <w:rsid w:val="00823077"/>
    <w:rsid w:val="00823DDC"/>
    <w:rsid w:val="008254E9"/>
    <w:rsid w:val="0082634E"/>
    <w:rsid w:val="00831923"/>
    <w:rsid w:val="008323D3"/>
    <w:rsid w:val="00832F83"/>
    <w:rsid w:val="008333DE"/>
    <w:rsid w:val="0083351E"/>
    <w:rsid w:val="008345DB"/>
    <w:rsid w:val="008347E5"/>
    <w:rsid w:val="00835720"/>
    <w:rsid w:val="00835D97"/>
    <w:rsid w:val="00837184"/>
    <w:rsid w:val="00837EB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3FA9"/>
    <w:rsid w:val="008845D9"/>
    <w:rsid w:val="0088463E"/>
    <w:rsid w:val="00884E80"/>
    <w:rsid w:val="00885B98"/>
    <w:rsid w:val="00885C42"/>
    <w:rsid w:val="00885D29"/>
    <w:rsid w:val="00886C8A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4AF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061"/>
    <w:rsid w:val="008B779A"/>
    <w:rsid w:val="008C0950"/>
    <w:rsid w:val="008C0B94"/>
    <w:rsid w:val="008C12E8"/>
    <w:rsid w:val="008C275D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160D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ECB"/>
    <w:rsid w:val="008F6C9B"/>
    <w:rsid w:val="008F7CD3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991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753"/>
    <w:rsid w:val="00913205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8C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6AE3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61AE"/>
    <w:rsid w:val="0095672F"/>
    <w:rsid w:val="0095786A"/>
    <w:rsid w:val="00957A87"/>
    <w:rsid w:val="00957CFE"/>
    <w:rsid w:val="00962BD0"/>
    <w:rsid w:val="009631CD"/>
    <w:rsid w:val="00963651"/>
    <w:rsid w:val="00964C7C"/>
    <w:rsid w:val="00965713"/>
    <w:rsid w:val="00965762"/>
    <w:rsid w:val="00965F3D"/>
    <w:rsid w:val="0096679B"/>
    <w:rsid w:val="00966BA6"/>
    <w:rsid w:val="00966F12"/>
    <w:rsid w:val="00967704"/>
    <w:rsid w:val="00967731"/>
    <w:rsid w:val="00967A09"/>
    <w:rsid w:val="00970569"/>
    <w:rsid w:val="00971566"/>
    <w:rsid w:val="0097258A"/>
    <w:rsid w:val="00972ED5"/>
    <w:rsid w:val="009731E5"/>
    <w:rsid w:val="009737C7"/>
    <w:rsid w:val="009745F3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7BCE"/>
    <w:rsid w:val="009F0372"/>
    <w:rsid w:val="009F0B0B"/>
    <w:rsid w:val="009F1195"/>
    <w:rsid w:val="009F1313"/>
    <w:rsid w:val="009F40F8"/>
    <w:rsid w:val="009F415D"/>
    <w:rsid w:val="009F5763"/>
    <w:rsid w:val="00A018DB"/>
    <w:rsid w:val="00A037CD"/>
    <w:rsid w:val="00A0423B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4F17"/>
    <w:rsid w:val="00A25590"/>
    <w:rsid w:val="00A279CA"/>
    <w:rsid w:val="00A302FA"/>
    <w:rsid w:val="00A30A4F"/>
    <w:rsid w:val="00A30FC1"/>
    <w:rsid w:val="00A3349C"/>
    <w:rsid w:val="00A3566D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47C5A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A87"/>
    <w:rsid w:val="00A62B67"/>
    <w:rsid w:val="00A63F64"/>
    <w:rsid w:val="00A64150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D2"/>
    <w:rsid w:val="00A75E24"/>
    <w:rsid w:val="00A7600E"/>
    <w:rsid w:val="00A760DF"/>
    <w:rsid w:val="00A76872"/>
    <w:rsid w:val="00A77EA6"/>
    <w:rsid w:val="00A807F7"/>
    <w:rsid w:val="00A80A4C"/>
    <w:rsid w:val="00A814F4"/>
    <w:rsid w:val="00A81674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58C"/>
    <w:rsid w:val="00AA7F88"/>
    <w:rsid w:val="00AB0F0F"/>
    <w:rsid w:val="00AB14D5"/>
    <w:rsid w:val="00AB1795"/>
    <w:rsid w:val="00AB17F8"/>
    <w:rsid w:val="00AB30E8"/>
    <w:rsid w:val="00AB3CB8"/>
    <w:rsid w:val="00AB43CF"/>
    <w:rsid w:val="00AB4561"/>
    <w:rsid w:val="00AB4D97"/>
    <w:rsid w:val="00AB6B1A"/>
    <w:rsid w:val="00AB75E8"/>
    <w:rsid w:val="00AC03FE"/>
    <w:rsid w:val="00AC06A6"/>
    <w:rsid w:val="00AC1213"/>
    <w:rsid w:val="00AC19E3"/>
    <w:rsid w:val="00AC290A"/>
    <w:rsid w:val="00AC3953"/>
    <w:rsid w:val="00AC3E1C"/>
    <w:rsid w:val="00AC40B4"/>
    <w:rsid w:val="00AC556B"/>
    <w:rsid w:val="00AC5F92"/>
    <w:rsid w:val="00AC7B7A"/>
    <w:rsid w:val="00AC7BE9"/>
    <w:rsid w:val="00AC7E57"/>
    <w:rsid w:val="00AD0EE5"/>
    <w:rsid w:val="00AD1BA3"/>
    <w:rsid w:val="00AD1C5D"/>
    <w:rsid w:val="00AD2EAB"/>
    <w:rsid w:val="00AD2F3B"/>
    <w:rsid w:val="00AD4BC2"/>
    <w:rsid w:val="00AE041D"/>
    <w:rsid w:val="00AE054B"/>
    <w:rsid w:val="00AE25E6"/>
    <w:rsid w:val="00AE27EE"/>
    <w:rsid w:val="00AE3E2F"/>
    <w:rsid w:val="00AE425E"/>
    <w:rsid w:val="00AE4DAA"/>
    <w:rsid w:val="00AE4E86"/>
    <w:rsid w:val="00AE57B1"/>
    <w:rsid w:val="00AE63DD"/>
    <w:rsid w:val="00AE66B8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AF7A6F"/>
    <w:rsid w:val="00B004AF"/>
    <w:rsid w:val="00B0126E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920"/>
    <w:rsid w:val="00B15F28"/>
    <w:rsid w:val="00B1701E"/>
    <w:rsid w:val="00B17487"/>
    <w:rsid w:val="00B21660"/>
    <w:rsid w:val="00B22039"/>
    <w:rsid w:val="00B228F3"/>
    <w:rsid w:val="00B23E5E"/>
    <w:rsid w:val="00B258A2"/>
    <w:rsid w:val="00B26675"/>
    <w:rsid w:val="00B27895"/>
    <w:rsid w:val="00B27DA1"/>
    <w:rsid w:val="00B30A95"/>
    <w:rsid w:val="00B31AA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53C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6ACD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627"/>
    <w:rsid w:val="00B63736"/>
    <w:rsid w:val="00B63F53"/>
    <w:rsid w:val="00B6536F"/>
    <w:rsid w:val="00B71E6C"/>
    <w:rsid w:val="00B73693"/>
    <w:rsid w:val="00B75D36"/>
    <w:rsid w:val="00B7690C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4901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D7DB2"/>
    <w:rsid w:val="00BE0108"/>
    <w:rsid w:val="00BE06D3"/>
    <w:rsid w:val="00BE0CD4"/>
    <w:rsid w:val="00BE11B7"/>
    <w:rsid w:val="00BE1314"/>
    <w:rsid w:val="00BE161F"/>
    <w:rsid w:val="00BE163C"/>
    <w:rsid w:val="00BE4087"/>
    <w:rsid w:val="00BE4ECC"/>
    <w:rsid w:val="00BE5A26"/>
    <w:rsid w:val="00BE6369"/>
    <w:rsid w:val="00BE6D23"/>
    <w:rsid w:val="00BE7352"/>
    <w:rsid w:val="00BE75B8"/>
    <w:rsid w:val="00BE7D22"/>
    <w:rsid w:val="00BF01A5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D59"/>
    <w:rsid w:val="00C13F3D"/>
    <w:rsid w:val="00C140E1"/>
    <w:rsid w:val="00C14B2E"/>
    <w:rsid w:val="00C14E85"/>
    <w:rsid w:val="00C1553B"/>
    <w:rsid w:val="00C1633F"/>
    <w:rsid w:val="00C1644A"/>
    <w:rsid w:val="00C20971"/>
    <w:rsid w:val="00C211F1"/>
    <w:rsid w:val="00C220EC"/>
    <w:rsid w:val="00C22704"/>
    <w:rsid w:val="00C22A8E"/>
    <w:rsid w:val="00C22B04"/>
    <w:rsid w:val="00C2382C"/>
    <w:rsid w:val="00C240B5"/>
    <w:rsid w:val="00C24305"/>
    <w:rsid w:val="00C2468C"/>
    <w:rsid w:val="00C247E7"/>
    <w:rsid w:val="00C254EA"/>
    <w:rsid w:val="00C26C3D"/>
    <w:rsid w:val="00C2743A"/>
    <w:rsid w:val="00C2750A"/>
    <w:rsid w:val="00C27707"/>
    <w:rsid w:val="00C30046"/>
    <w:rsid w:val="00C315E2"/>
    <w:rsid w:val="00C34DE6"/>
    <w:rsid w:val="00C363EB"/>
    <w:rsid w:val="00C379E2"/>
    <w:rsid w:val="00C40062"/>
    <w:rsid w:val="00C40370"/>
    <w:rsid w:val="00C40923"/>
    <w:rsid w:val="00C41D8E"/>
    <w:rsid w:val="00C45C36"/>
    <w:rsid w:val="00C46833"/>
    <w:rsid w:val="00C4683A"/>
    <w:rsid w:val="00C46A96"/>
    <w:rsid w:val="00C523C9"/>
    <w:rsid w:val="00C52B70"/>
    <w:rsid w:val="00C5323B"/>
    <w:rsid w:val="00C53C95"/>
    <w:rsid w:val="00C54DBD"/>
    <w:rsid w:val="00C57857"/>
    <w:rsid w:val="00C57E09"/>
    <w:rsid w:val="00C6010B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67425"/>
    <w:rsid w:val="00C67F91"/>
    <w:rsid w:val="00C7082A"/>
    <w:rsid w:val="00C72129"/>
    <w:rsid w:val="00C73267"/>
    <w:rsid w:val="00C735AE"/>
    <w:rsid w:val="00C73F91"/>
    <w:rsid w:val="00C744CB"/>
    <w:rsid w:val="00C750FF"/>
    <w:rsid w:val="00C767CA"/>
    <w:rsid w:val="00C779F8"/>
    <w:rsid w:val="00C808CE"/>
    <w:rsid w:val="00C81AA5"/>
    <w:rsid w:val="00C81FCC"/>
    <w:rsid w:val="00C82906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67B2"/>
    <w:rsid w:val="00CA753F"/>
    <w:rsid w:val="00CB07E5"/>
    <w:rsid w:val="00CB0BD6"/>
    <w:rsid w:val="00CB18C2"/>
    <w:rsid w:val="00CB2314"/>
    <w:rsid w:val="00CB2660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0BEB"/>
    <w:rsid w:val="00CD11E9"/>
    <w:rsid w:val="00CD261B"/>
    <w:rsid w:val="00CD30F6"/>
    <w:rsid w:val="00CD3FBF"/>
    <w:rsid w:val="00CD4A85"/>
    <w:rsid w:val="00CD520C"/>
    <w:rsid w:val="00CD59AE"/>
    <w:rsid w:val="00CD670B"/>
    <w:rsid w:val="00CD68A8"/>
    <w:rsid w:val="00CD6D85"/>
    <w:rsid w:val="00CD75D4"/>
    <w:rsid w:val="00CD78F6"/>
    <w:rsid w:val="00CE053A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5B6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0D4B"/>
    <w:rsid w:val="00D131AE"/>
    <w:rsid w:val="00D13A43"/>
    <w:rsid w:val="00D13B4B"/>
    <w:rsid w:val="00D1439A"/>
    <w:rsid w:val="00D15433"/>
    <w:rsid w:val="00D15752"/>
    <w:rsid w:val="00D15AF6"/>
    <w:rsid w:val="00D16B49"/>
    <w:rsid w:val="00D16BA8"/>
    <w:rsid w:val="00D16C05"/>
    <w:rsid w:val="00D179C6"/>
    <w:rsid w:val="00D17C86"/>
    <w:rsid w:val="00D20974"/>
    <w:rsid w:val="00D21779"/>
    <w:rsid w:val="00D21C6F"/>
    <w:rsid w:val="00D21F8C"/>
    <w:rsid w:val="00D228DC"/>
    <w:rsid w:val="00D231A5"/>
    <w:rsid w:val="00D23BDA"/>
    <w:rsid w:val="00D24093"/>
    <w:rsid w:val="00D24926"/>
    <w:rsid w:val="00D24C67"/>
    <w:rsid w:val="00D2784F"/>
    <w:rsid w:val="00D30912"/>
    <w:rsid w:val="00D30A5F"/>
    <w:rsid w:val="00D312B1"/>
    <w:rsid w:val="00D317D6"/>
    <w:rsid w:val="00D32F22"/>
    <w:rsid w:val="00D3348B"/>
    <w:rsid w:val="00D33A98"/>
    <w:rsid w:val="00D34254"/>
    <w:rsid w:val="00D34492"/>
    <w:rsid w:val="00D353F2"/>
    <w:rsid w:val="00D35D9B"/>
    <w:rsid w:val="00D36D67"/>
    <w:rsid w:val="00D37AEC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0B2"/>
    <w:rsid w:val="00D4788F"/>
    <w:rsid w:val="00D47B3C"/>
    <w:rsid w:val="00D50775"/>
    <w:rsid w:val="00D51414"/>
    <w:rsid w:val="00D516A4"/>
    <w:rsid w:val="00D54056"/>
    <w:rsid w:val="00D54BB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F1B"/>
    <w:rsid w:val="00D80C44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81C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2B4C"/>
    <w:rsid w:val="00DB3447"/>
    <w:rsid w:val="00DB3517"/>
    <w:rsid w:val="00DB388C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714A"/>
    <w:rsid w:val="00DD028A"/>
    <w:rsid w:val="00DD0B4E"/>
    <w:rsid w:val="00DD23A3"/>
    <w:rsid w:val="00DD3EA4"/>
    <w:rsid w:val="00DD44A9"/>
    <w:rsid w:val="00DD58AC"/>
    <w:rsid w:val="00DE0735"/>
    <w:rsid w:val="00DE07DC"/>
    <w:rsid w:val="00DE0CEE"/>
    <w:rsid w:val="00DE1623"/>
    <w:rsid w:val="00DE28DB"/>
    <w:rsid w:val="00DE3A11"/>
    <w:rsid w:val="00DE3AB7"/>
    <w:rsid w:val="00DE44AE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597"/>
    <w:rsid w:val="00DF78E8"/>
    <w:rsid w:val="00DF7CB4"/>
    <w:rsid w:val="00E00517"/>
    <w:rsid w:val="00E00E0D"/>
    <w:rsid w:val="00E01002"/>
    <w:rsid w:val="00E0292F"/>
    <w:rsid w:val="00E02A03"/>
    <w:rsid w:val="00E02E6E"/>
    <w:rsid w:val="00E03088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24A8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520"/>
    <w:rsid w:val="00E368AB"/>
    <w:rsid w:val="00E37102"/>
    <w:rsid w:val="00E3744C"/>
    <w:rsid w:val="00E42FFE"/>
    <w:rsid w:val="00E435EB"/>
    <w:rsid w:val="00E454C4"/>
    <w:rsid w:val="00E455E9"/>
    <w:rsid w:val="00E461BA"/>
    <w:rsid w:val="00E47AFC"/>
    <w:rsid w:val="00E500BD"/>
    <w:rsid w:val="00E50CD6"/>
    <w:rsid w:val="00E51505"/>
    <w:rsid w:val="00E51DB0"/>
    <w:rsid w:val="00E5394E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62F4"/>
    <w:rsid w:val="00E66613"/>
    <w:rsid w:val="00E700BA"/>
    <w:rsid w:val="00E709BD"/>
    <w:rsid w:val="00E70BA6"/>
    <w:rsid w:val="00E70BF1"/>
    <w:rsid w:val="00E71483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AFA"/>
    <w:rsid w:val="00E8701F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4D0"/>
    <w:rsid w:val="00EB58D1"/>
    <w:rsid w:val="00EB7662"/>
    <w:rsid w:val="00EC0F3C"/>
    <w:rsid w:val="00EC283A"/>
    <w:rsid w:val="00EC2B6E"/>
    <w:rsid w:val="00EC2FD4"/>
    <w:rsid w:val="00EC3A55"/>
    <w:rsid w:val="00EC4204"/>
    <w:rsid w:val="00EC4328"/>
    <w:rsid w:val="00EC45A6"/>
    <w:rsid w:val="00EC5967"/>
    <w:rsid w:val="00EC6029"/>
    <w:rsid w:val="00EC62A6"/>
    <w:rsid w:val="00EC64FA"/>
    <w:rsid w:val="00EC7406"/>
    <w:rsid w:val="00ED084C"/>
    <w:rsid w:val="00ED1AD6"/>
    <w:rsid w:val="00ED1BC6"/>
    <w:rsid w:val="00ED22E6"/>
    <w:rsid w:val="00ED2305"/>
    <w:rsid w:val="00ED3E81"/>
    <w:rsid w:val="00ED4D6F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42A2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124A"/>
    <w:rsid w:val="00F0186A"/>
    <w:rsid w:val="00F01CED"/>
    <w:rsid w:val="00F026F5"/>
    <w:rsid w:val="00F032FE"/>
    <w:rsid w:val="00F03405"/>
    <w:rsid w:val="00F03D5E"/>
    <w:rsid w:val="00F04514"/>
    <w:rsid w:val="00F04A14"/>
    <w:rsid w:val="00F04FB0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62A"/>
    <w:rsid w:val="00F157C2"/>
    <w:rsid w:val="00F16009"/>
    <w:rsid w:val="00F16430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3D43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381"/>
    <w:rsid w:val="00F70BCD"/>
    <w:rsid w:val="00F71E4F"/>
    <w:rsid w:val="00F72CFD"/>
    <w:rsid w:val="00F77403"/>
    <w:rsid w:val="00F77A4E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2EC"/>
    <w:rsid w:val="00FA0608"/>
    <w:rsid w:val="00FA0CBF"/>
    <w:rsid w:val="00FA1B54"/>
    <w:rsid w:val="00FA202D"/>
    <w:rsid w:val="00FA23D0"/>
    <w:rsid w:val="00FA2606"/>
    <w:rsid w:val="00FA29A7"/>
    <w:rsid w:val="00FA35E3"/>
    <w:rsid w:val="00FA3B2F"/>
    <w:rsid w:val="00FA41FB"/>
    <w:rsid w:val="00FA60B1"/>
    <w:rsid w:val="00FA614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6A1"/>
    <w:rsid w:val="00FC2993"/>
    <w:rsid w:val="00FC3655"/>
    <w:rsid w:val="00FC6137"/>
    <w:rsid w:val="00FC63E6"/>
    <w:rsid w:val="00FC6CC5"/>
    <w:rsid w:val="00FC7379"/>
    <w:rsid w:val="00FD0F44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5B743D"/>
    <w:pPr>
      <w:spacing w:before="100" w:beforeAutospacing="1" w:after="100" w:afterAutospacing="1"/>
    </w:pPr>
  </w:style>
  <w:style w:type="paragraph" w:customStyle="1" w:styleId="a9">
    <w:name w:val="a9"/>
    <w:basedOn w:val="Normal"/>
    <w:next w:val="NormalWeb"/>
    <w:uiPriority w:val="99"/>
    <w:unhideWhenUsed/>
    <w:rsid w:val="00615ADD"/>
    <w:pPr>
      <w:spacing w:before="100" w:beforeAutospacing="1" w:after="100" w:afterAutospacing="1"/>
    </w:pPr>
  </w:style>
  <w:style w:type="paragraph" w:customStyle="1" w:styleId="aa">
    <w:name w:val="aa"/>
    <w:basedOn w:val="Normal"/>
    <w:next w:val="NormalWeb"/>
    <w:uiPriority w:val="99"/>
    <w:unhideWhenUsed/>
    <w:rsid w:val="00962BD0"/>
    <w:pPr>
      <w:spacing w:before="100" w:beforeAutospacing="1" w:after="100" w:afterAutospacing="1"/>
    </w:pPr>
  </w:style>
  <w:style w:type="paragraph" w:customStyle="1" w:styleId="ab">
    <w:name w:val="ab"/>
    <w:basedOn w:val="Normal"/>
    <w:next w:val="NormalWeb"/>
    <w:uiPriority w:val="99"/>
    <w:unhideWhenUsed/>
    <w:rsid w:val="002E2C85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2"/>
    <w:rsid w:val="00012801"/>
    <w:pPr>
      <w:spacing w:after="120" w:line="480" w:lineRule="auto"/>
      <w:ind w:left="283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01280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7435B-4F59-4A88-8F8D-409D8B71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